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AD4851">
        <w:rPr>
          <w:b/>
          <w:bCs/>
          <w:color w:val="000000"/>
          <w:sz w:val="28"/>
          <w:szCs w:val="28"/>
        </w:rPr>
        <w:t>Родительское собрание в 9 классе</w:t>
      </w:r>
      <w:r w:rsidRPr="00AD4851">
        <w:rPr>
          <w:b/>
          <w:bCs/>
          <w:color w:val="000000"/>
          <w:sz w:val="28"/>
          <w:szCs w:val="28"/>
        </w:rPr>
        <w:t xml:space="preserve"> на тему</w:t>
      </w:r>
      <w:r w:rsidR="00AD4851">
        <w:rPr>
          <w:b/>
          <w:bCs/>
          <w:color w:val="000000"/>
          <w:sz w:val="28"/>
          <w:szCs w:val="28"/>
        </w:rPr>
        <w:t>:</w:t>
      </w:r>
    </w:p>
    <w:p w:rsidR="003F1860" w:rsidRDefault="00AD4851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3F1860" w:rsidRPr="00AD4851">
        <w:rPr>
          <w:b/>
          <w:bCs/>
          <w:color w:val="000000"/>
          <w:sz w:val="28"/>
          <w:szCs w:val="28"/>
        </w:rPr>
        <w:t>Что та</w:t>
      </w:r>
      <w:r w:rsidR="00CB53EE" w:rsidRPr="00AD4851">
        <w:rPr>
          <w:b/>
          <w:bCs/>
          <w:color w:val="000000"/>
          <w:sz w:val="28"/>
          <w:szCs w:val="28"/>
        </w:rPr>
        <w:t xml:space="preserve">кое ОГЭ и как </w:t>
      </w:r>
      <w:r w:rsidR="003F1860" w:rsidRPr="00AD4851">
        <w:rPr>
          <w:b/>
          <w:bCs/>
          <w:color w:val="000000"/>
          <w:sz w:val="28"/>
          <w:szCs w:val="28"/>
        </w:rPr>
        <w:t xml:space="preserve">успешно </w:t>
      </w:r>
      <w:r w:rsidR="00CB53EE" w:rsidRPr="00AD4851">
        <w:rPr>
          <w:b/>
          <w:bCs/>
          <w:color w:val="000000"/>
          <w:sz w:val="28"/>
          <w:szCs w:val="28"/>
        </w:rPr>
        <w:t>его сдать</w:t>
      </w:r>
      <w:r w:rsidR="003F1860" w:rsidRPr="00AD4851">
        <w:rPr>
          <w:b/>
          <w:bCs/>
          <w:color w:val="000000"/>
          <w:sz w:val="28"/>
          <w:szCs w:val="28"/>
        </w:rPr>
        <w:t>?</w:t>
      </w:r>
      <w:r>
        <w:rPr>
          <w:b/>
          <w:bCs/>
          <w:color w:val="000000"/>
          <w:sz w:val="28"/>
          <w:szCs w:val="28"/>
        </w:rPr>
        <w:t>»</w:t>
      </w:r>
    </w:p>
    <w:p w:rsidR="00AD4851" w:rsidRPr="00AD4851" w:rsidRDefault="00AD4851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3F1860" w:rsidRPr="00AD4851" w:rsidRDefault="00CB53EE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b/>
          <w:bCs/>
          <w:color w:val="000000"/>
          <w:sz w:val="28"/>
          <w:szCs w:val="28"/>
        </w:rPr>
        <w:t>Цель</w:t>
      </w:r>
      <w:r w:rsidR="00AD4851">
        <w:rPr>
          <w:b/>
          <w:bCs/>
          <w:color w:val="000000"/>
          <w:sz w:val="28"/>
          <w:szCs w:val="28"/>
        </w:rPr>
        <w:t xml:space="preserve">: </w:t>
      </w:r>
      <w:r w:rsidRPr="00AD4851">
        <w:rPr>
          <w:bCs/>
          <w:color w:val="000000"/>
          <w:sz w:val="28"/>
          <w:szCs w:val="28"/>
        </w:rPr>
        <w:t>о</w:t>
      </w:r>
      <w:r w:rsidR="003F1860" w:rsidRPr="00AD4851">
        <w:rPr>
          <w:color w:val="000000"/>
          <w:sz w:val="28"/>
          <w:szCs w:val="28"/>
        </w:rPr>
        <w:t>ценка значимости и действенности поддержки ребенка при подготовке к ОГЭ со стороны родителей.</w:t>
      </w:r>
    </w:p>
    <w:p w:rsidR="00CB53EE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AD4851">
        <w:rPr>
          <w:b/>
          <w:bCs/>
          <w:color w:val="000000"/>
          <w:sz w:val="28"/>
          <w:szCs w:val="28"/>
        </w:rPr>
        <w:t>Задачи:</w:t>
      </w:r>
    </w:p>
    <w:p w:rsidR="00CB53EE" w:rsidRPr="00AD4851" w:rsidRDefault="00AD4851" w:rsidP="00AD485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B53EE" w:rsidRPr="00AD4851">
        <w:rPr>
          <w:color w:val="000000"/>
          <w:sz w:val="28"/>
          <w:szCs w:val="28"/>
        </w:rPr>
        <w:t xml:space="preserve">тработка с родителями психологических приемов поддержки </w:t>
      </w:r>
      <w:proofErr w:type="gramStart"/>
      <w:r w:rsidR="00CB53EE" w:rsidRPr="00AD4851">
        <w:rPr>
          <w:color w:val="000000"/>
          <w:sz w:val="28"/>
          <w:szCs w:val="28"/>
        </w:rPr>
        <w:t>при</w:t>
      </w:r>
      <w:proofErr w:type="gramEnd"/>
      <w:r w:rsidR="00CB53EE" w:rsidRPr="00AD4851">
        <w:rPr>
          <w:color w:val="000000"/>
          <w:sz w:val="28"/>
          <w:szCs w:val="28"/>
        </w:rPr>
        <w:t xml:space="preserve"> под</w:t>
      </w:r>
      <w:r>
        <w:rPr>
          <w:color w:val="000000"/>
          <w:sz w:val="28"/>
          <w:szCs w:val="28"/>
        </w:rPr>
        <w:t>готовки выпускников к экзаменам;</w:t>
      </w:r>
    </w:p>
    <w:p w:rsidR="00CB53EE" w:rsidRPr="00AD4851" w:rsidRDefault="00AD4851" w:rsidP="00AD485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B0F90" w:rsidRPr="00AD4851">
        <w:rPr>
          <w:color w:val="000000"/>
          <w:sz w:val="28"/>
          <w:szCs w:val="28"/>
        </w:rPr>
        <w:t>азобрать разницу между ОГЭ и традиционным экзаменом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b/>
          <w:bCs/>
          <w:color w:val="000000"/>
          <w:sz w:val="28"/>
          <w:szCs w:val="28"/>
        </w:rPr>
        <w:t>Участники</w:t>
      </w:r>
      <w:r w:rsidRPr="00AD4851">
        <w:rPr>
          <w:b/>
          <w:color w:val="000000"/>
          <w:sz w:val="28"/>
          <w:szCs w:val="28"/>
        </w:rPr>
        <w:t>:</w:t>
      </w:r>
      <w:r w:rsidRPr="00AD4851">
        <w:rPr>
          <w:color w:val="000000"/>
          <w:sz w:val="28"/>
          <w:szCs w:val="28"/>
        </w:rPr>
        <w:t xml:space="preserve"> родители </w:t>
      </w:r>
      <w:r w:rsidR="00AD4851">
        <w:rPr>
          <w:color w:val="000000"/>
          <w:sz w:val="28"/>
          <w:szCs w:val="28"/>
        </w:rPr>
        <w:t>учеников</w:t>
      </w:r>
      <w:r w:rsidRPr="00AD4851">
        <w:rPr>
          <w:color w:val="000000"/>
          <w:sz w:val="28"/>
          <w:szCs w:val="28"/>
        </w:rPr>
        <w:t xml:space="preserve"> </w:t>
      </w:r>
      <w:r w:rsidR="009B0F90" w:rsidRPr="00AD4851">
        <w:rPr>
          <w:color w:val="000000"/>
          <w:sz w:val="28"/>
          <w:szCs w:val="28"/>
        </w:rPr>
        <w:t>9</w:t>
      </w:r>
      <w:r w:rsidRPr="00AD4851">
        <w:rPr>
          <w:color w:val="000000"/>
          <w:sz w:val="28"/>
          <w:szCs w:val="28"/>
        </w:rPr>
        <w:t xml:space="preserve"> класс</w:t>
      </w:r>
      <w:r w:rsidR="009B0F90" w:rsidRPr="00AD4851">
        <w:rPr>
          <w:color w:val="000000"/>
          <w:sz w:val="28"/>
          <w:szCs w:val="28"/>
        </w:rPr>
        <w:t>а</w:t>
      </w:r>
      <w:r w:rsidR="00AD4851">
        <w:rPr>
          <w:color w:val="000000"/>
          <w:sz w:val="28"/>
          <w:szCs w:val="28"/>
        </w:rPr>
        <w:t>.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AD4851">
        <w:rPr>
          <w:b/>
          <w:bCs/>
          <w:color w:val="000000"/>
          <w:sz w:val="28"/>
          <w:szCs w:val="28"/>
        </w:rPr>
        <w:t>Ход собрания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Здравствуйте, уважаемые родители! Сегодня я бы хотела поговорить с вами о роли родителей и их практическ</w:t>
      </w:r>
      <w:r w:rsidR="009B0F90" w:rsidRPr="00AD4851">
        <w:rPr>
          <w:color w:val="000000"/>
          <w:sz w:val="28"/>
          <w:szCs w:val="28"/>
        </w:rPr>
        <w:t>ой</w:t>
      </w:r>
      <w:r w:rsidRPr="00AD4851">
        <w:rPr>
          <w:color w:val="000000"/>
          <w:sz w:val="28"/>
          <w:szCs w:val="28"/>
        </w:rPr>
        <w:t xml:space="preserve"> помощ</w:t>
      </w:r>
      <w:r w:rsidR="009B0F90" w:rsidRPr="00AD4851">
        <w:rPr>
          <w:color w:val="000000"/>
          <w:sz w:val="28"/>
          <w:szCs w:val="28"/>
        </w:rPr>
        <w:t>и</w:t>
      </w:r>
      <w:r w:rsidRPr="00AD4851">
        <w:rPr>
          <w:color w:val="000000"/>
          <w:sz w:val="28"/>
          <w:szCs w:val="28"/>
        </w:rPr>
        <w:t xml:space="preserve"> при подготовке</w:t>
      </w:r>
      <w:r w:rsidR="009B0F90" w:rsidRPr="00AD4851">
        <w:rPr>
          <w:color w:val="000000"/>
          <w:sz w:val="28"/>
          <w:szCs w:val="28"/>
        </w:rPr>
        <w:t xml:space="preserve"> ребят</w:t>
      </w:r>
      <w:r w:rsidRPr="00AD4851">
        <w:rPr>
          <w:color w:val="000000"/>
          <w:sz w:val="28"/>
          <w:szCs w:val="28"/>
        </w:rPr>
        <w:t xml:space="preserve"> к ОГЭ.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В преддверии сдачи ОГЭ, каждый родитель задаётся вопросом: «Могу ли чем то, помочь своему ребёнку?» Ответ один: «Можете!». Ребёнок перед сдачей ОГЭ переживает, волнуется и для начала необходимо понять, почему?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Во-первых, они сомневаются в своих знаниях; во-вторых, они чувствуют ответственность перед родителями и учителями; в третьих личностные особенности у всех детей разные: кто-то уверенно чувствует себя в незнакомой ситуации, а кто-то при этом испытывает стресс, тревогу. И конечно, родителям необходимо оказывать помощь своим детям как во время подготовки к экзаменам, так и во время сдачи. Ребенок должен чувствовать, что его поддерживают, понимают. Чем же могут помочь родители?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Главное условие успешной сдачи ОГЭ</w:t>
      </w:r>
      <w:r w:rsidR="009B0F90" w:rsidRPr="00AD4851">
        <w:rPr>
          <w:color w:val="000000"/>
          <w:sz w:val="28"/>
          <w:szCs w:val="28"/>
        </w:rPr>
        <w:t xml:space="preserve"> – </w:t>
      </w:r>
      <w:r w:rsidRPr="00AD4851">
        <w:rPr>
          <w:color w:val="000000"/>
          <w:sz w:val="28"/>
          <w:szCs w:val="28"/>
        </w:rPr>
        <w:t xml:space="preserve">это разработка индивидуальной стратегии деятельности при подготовке и во время экзамена. В данном контексте под индивидуальной стратегией деятельности понимается совокупность приемов, способов и стратегий, которые в соответствии со своими личностными особенностями использует ученик, и </w:t>
      </w:r>
      <w:r w:rsidRPr="00AD4851">
        <w:rPr>
          <w:color w:val="000000"/>
          <w:sz w:val="28"/>
          <w:szCs w:val="28"/>
        </w:rPr>
        <w:lastRenderedPageBreak/>
        <w:t>которые позволяют ему добиться наилучших результатов на экзамене. Разработка индивидуальной стратегии возможна лишь при условии психологической зрелости выпускника, так как от него требуется осознание своих сильных и слабых сторон, 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 Большинство перечисленных качеств закладываются и формируются в семье, причем с самого раннего детства. Успешность сдачи экзамена намного зависит от того, насколько знакомы обучающиеся и их родители со специфической процедурой экзамена. Низкая осведомленность родителей о процедуре проведения экзамена, повышает тревогу и ограничивает возможность оказания поддержки ребенку.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Таким образом, роль родителей в подготовке девятиклассников к ОГЭ включает в себя не только конкретные действия по поддержке ребенка в период экзаменов, но и создание условий для развития здоровой, успешной, психологически зрелой личности.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Вам следует учитывать индивидуальные особенности своего ребенка и заранее продумать стратегию поддержки, возможно, обратиться за помощью к соответствующим специалистам.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Ваша задача - помочь подростку сформировать оптимальный набор предметов для сдачи ОГЭ с учетом его реальных возможностей и дальнейших жизненных перспектив.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 xml:space="preserve">Отличие ОГЭ от традиционного экзамена состоит в том, что выпускнику не предлагается определенный перечень тем и вопросов, а требуется знание всего учебного материала. Такая ситуация часто вызывает излишнее волнение у подростков, так как им кажется, что объем материала очень большой, они не успеют все выучить к экзамену. Для того чтобы задача стала более реальной, необходима помощь в распределении материала, определении ежедневной нагрузки. Составление плана помогает </w:t>
      </w:r>
      <w:r w:rsidRPr="00AD4851">
        <w:rPr>
          <w:color w:val="000000"/>
          <w:sz w:val="28"/>
          <w:szCs w:val="28"/>
        </w:rPr>
        <w:lastRenderedPageBreak/>
        <w:t>справиться с тревогой: появляется ощущение того, что повторить или выучить необходимый материал реально, времени для этого достаточно. Часто девятиклассники не могут сами этого сделать, и помощь родителей будет как нельзя кстати.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Организм, при подготовке и сдаче экзамена, испытывает сильное нервно-психическое напряжение. Поэтому хочу порекомендовать вам способы для снятия этого напряжения и познакомить с приемами, которые помогут мобилизовать интеллектуальные возможности школьников при подготовке и сдаче экзаменов.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3F1860" w:rsidRPr="00AD4851" w:rsidRDefault="003F1860" w:rsidP="005778A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AD4851">
        <w:rPr>
          <w:b/>
          <w:bCs/>
          <w:color w:val="000000"/>
          <w:sz w:val="28"/>
          <w:szCs w:val="28"/>
        </w:rPr>
        <w:t>Рекомендации для родителей</w:t>
      </w:r>
    </w:p>
    <w:p w:rsidR="003F1860" w:rsidRPr="005778AF" w:rsidRDefault="003F1860" w:rsidP="005778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color w:val="000000"/>
          <w:sz w:val="28"/>
          <w:szCs w:val="28"/>
        </w:rPr>
        <w:t>Самое главное в ходе подготовки к экзаменам - это снизить напряжение и тревожность ребенка, а так же обеспечить подходящие условия для занятий.</w:t>
      </w:r>
    </w:p>
    <w:p w:rsidR="003F1860" w:rsidRPr="00AD4851" w:rsidRDefault="003F1860" w:rsidP="00CB1F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color w:val="000000"/>
          <w:sz w:val="28"/>
          <w:szCs w:val="28"/>
        </w:rPr>
        <w:t>Подбадривайте детей, хвалите их </w:t>
      </w:r>
      <w:r w:rsidRPr="005778AF">
        <w:rPr>
          <w:color w:val="000000"/>
          <w:sz w:val="28"/>
          <w:szCs w:val="28"/>
        </w:rPr>
        <w:t>за то, что они делают хорошо.</w:t>
      </w:r>
      <w:r w:rsidRPr="00AD4851">
        <w:rPr>
          <w:color w:val="000000"/>
          <w:sz w:val="28"/>
          <w:szCs w:val="28"/>
        </w:rPr>
        <w:t xml:space="preserve"> Повышайте их уверенность в себе, так как чем больше ребенок боится неудачи, тем более вероятность допущения ошибок.</w:t>
      </w:r>
    </w:p>
    <w:p w:rsidR="003F1860" w:rsidRPr="00AD4851" w:rsidRDefault="003F1860" w:rsidP="00CB1F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color w:val="000000"/>
          <w:sz w:val="28"/>
          <w:szCs w:val="28"/>
        </w:rPr>
        <w:t>Не повышайте тревожность ребенка накануне экзаменов</w:t>
      </w:r>
      <w:r w:rsidRPr="005778AF">
        <w:rPr>
          <w:color w:val="000000"/>
          <w:sz w:val="28"/>
          <w:szCs w:val="28"/>
        </w:rPr>
        <w:t> - это</w:t>
      </w:r>
      <w:r w:rsidRPr="00AD4851">
        <w:rPr>
          <w:color w:val="000000"/>
          <w:sz w:val="28"/>
          <w:szCs w:val="28"/>
        </w:rPr>
        <w:t xml:space="preserve"> может отрицательно сказаться на результате экзамена. Ребенку всегда передается волнение родителей, и если взрослые в ответственный момент могут справиться со своими эмоциями, то ребенок, в силу возрастных особенностей может эмоционально "сорваться".</w:t>
      </w:r>
    </w:p>
    <w:p w:rsidR="003F1860" w:rsidRPr="005778AF" w:rsidRDefault="003F1860" w:rsidP="00CB1FA8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color w:val="000000"/>
          <w:sz w:val="28"/>
          <w:szCs w:val="28"/>
        </w:rPr>
        <w:t>Наблюдайте за самочувствием ребенка</w:t>
      </w:r>
      <w:r w:rsidRPr="005778AF">
        <w:rPr>
          <w:color w:val="000000"/>
          <w:sz w:val="28"/>
          <w:szCs w:val="28"/>
        </w:rPr>
        <w:t xml:space="preserve">. Никто, кроме Вас, не сможет вовремя заметить и предотвратить ухудшение состояние ребенка, связанное с переутомлением, стрессом. Первый шаг на пути избавления вашего ребенка от стресса состоит в том, чтобы научиться распознавать определенные признаки, сообщающие о </w:t>
      </w:r>
      <w:proofErr w:type="gramStart"/>
      <w:r w:rsidRPr="005778AF">
        <w:rPr>
          <w:color w:val="000000"/>
          <w:sz w:val="28"/>
          <w:szCs w:val="28"/>
        </w:rPr>
        <w:t>том</w:t>
      </w:r>
      <w:proofErr w:type="gramEnd"/>
      <w:r w:rsidRPr="005778AF">
        <w:rPr>
          <w:color w:val="000000"/>
          <w:sz w:val="28"/>
          <w:szCs w:val="28"/>
        </w:rPr>
        <w:t xml:space="preserve"> что он испытывает стресс.</w:t>
      </w:r>
      <w:r w:rsidR="005778AF">
        <w:rPr>
          <w:color w:val="000000"/>
          <w:sz w:val="28"/>
          <w:szCs w:val="28"/>
        </w:rPr>
        <w:t xml:space="preserve"> </w:t>
      </w:r>
      <w:r w:rsidRPr="005778AF">
        <w:rPr>
          <w:bCs/>
          <w:iCs/>
          <w:color w:val="000000"/>
          <w:sz w:val="28"/>
          <w:szCs w:val="28"/>
        </w:rPr>
        <w:t>Признаки стресса:</w:t>
      </w:r>
    </w:p>
    <w:p w:rsidR="003F1860" w:rsidRPr="00AD4851" w:rsidRDefault="003F1860" w:rsidP="005778AF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proofErr w:type="gramStart"/>
      <w:r w:rsidRPr="005778AF">
        <w:rPr>
          <w:bCs/>
          <w:iCs/>
          <w:color w:val="000000"/>
          <w:sz w:val="28"/>
          <w:szCs w:val="28"/>
        </w:rPr>
        <w:t>физические:</w:t>
      </w:r>
      <w:r w:rsidRPr="00AD4851">
        <w:rPr>
          <w:color w:val="000000"/>
          <w:sz w:val="28"/>
          <w:szCs w:val="28"/>
        </w:rPr>
        <w:t xml:space="preserve"> хроническая усталость, слабость, нарушение сна (сонливость или бессонница), холодные руки или ноги, повышенная потливость или </w:t>
      </w:r>
      <w:r w:rsidRPr="00AD4851">
        <w:rPr>
          <w:color w:val="000000"/>
          <w:sz w:val="28"/>
          <w:szCs w:val="28"/>
        </w:rPr>
        <w:lastRenderedPageBreak/>
        <w:t>выраженная сухость кожи, сухость во рту или в горле, аллергические реакции, речевые затруднения (заикания и пр.), резкая прибавка или потеря в весе, боли различного характера (в голове, гр</w:t>
      </w:r>
      <w:r w:rsidR="005778AF">
        <w:rPr>
          <w:color w:val="000000"/>
          <w:sz w:val="28"/>
          <w:szCs w:val="28"/>
        </w:rPr>
        <w:t>уди, животе, шее, спине и т.д.);</w:t>
      </w:r>
      <w:proofErr w:type="gramEnd"/>
    </w:p>
    <w:p w:rsidR="003F1860" w:rsidRPr="00AD4851" w:rsidRDefault="003F1860" w:rsidP="005778AF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proofErr w:type="gramStart"/>
      <w:r w:rsidRPr="005778AF">
        <w:rPr>
          <w:bCs/>
          <w:iCs/>
          <w:color w:val="000000"/>
          <w:sz w:val="28"/>
          <w:szCs w:val="28"/>
        </w:rPr>
        <w:t>эмоциональные:</w:t>
      </w:r>
      <w:r w:rsidRPr="00AD4851">
        <w:rPr>
          <w:b/>
          <w:bCs/>
          <w:i/>
          <w:iCs/>
          <w:color w:val="000000"/>
          <w:sz w:val="28"/>
          <w:szCs w:val="28"/>
        </w:rPr>
        <w:t> </w:t>
      </w:r>
      <w:r w:rsidRPr="00AD4851">
        <w:rPr>
          <w:color w:val="000000"/>
          <w:sz w:val="28"/>
          <w:szCs w:val="28"/>
        </w:rPr>
        <w:t>беспокойство, сниженный фон настроения, частые слезы, ночные кошмары, безразличие к окружающим, близким, к собственной судьбе, повышенная возбудимость, необычная агрессивность, раздражительность, нервозность по пустяковым поводам.</w:t>
      </w:r>
      <w:proofErr w:type="gramEnd"/>
    </w:p>
    <w:p w:rsidR="003F1860" w:rsidRPr="00AD4851" w:rsidRDefault="003F1860" w:rsidP="005778AF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proofErr w:type="gramStart"/>
      <w:r w:rsidRPr="005778AF">
        <w:rPr>
          <w:bCs/>
          <w:iCs/>
          <w:color w:val="000000"/>
          <w:sz w:val="28"/>
          <w:szCs w:val="28"/>
        </w:rPr>
        <w:t>поведенческие:</w:t>
      </w:r>
      <w:r w:rsidRPr="005778AF">
        <w:rPr>
          <w:color w:val="000000"/>
          <w:sz w:val="28"/>
          <w:szCs w:val="28"/>
        </w:rPr>
        <w:t> о</w:t>
      </w:r>
      <w:r w:rsidRPr="00AD4851">
        <w:rPr>
          <w:color w:val="000000"/>
          <w:sz w:val="28"/>
          <w:szCs w:val="28"/>
        </w:rPr>
        <w:t xml:space="preserve">слабление памяти, нарушение концентрации внимания, невозможность сосредоточиться, неспособность к принятию решений, потеря интереса к своему внешнему виду, навязчивые движения (кручение волос, </w:t>
      </w:r>
      <w:proofErr w:type="spellStart"/>
      <w:r w:rsidRPr="00AD4851">
        <w:rPr>
          <w:color w:val="000000"/>
          <w:sz w:val="28"/>
          <w:szCs w:val="28"/>
        </w:rPr>
        <w:t>кусание</w:t>
      </w:r>
      <w:proofErr w:type="spellEnd"/>
      <w:r w:rsidRPr="00AD4851">
        <w:rPr>
          <w:color w:val="000000"/>
          <w:sz w:val="28"/>
          <w:szCs w:val="28"/>
        </w:rPr>
        <w:t xml:space="preserve"> ногтей, притопывание ногой, постукивание пальцами и пр.), пронзительный нервный смех, постоянное откладывание дел на завтра, изменение пищевых привычек (голодание или избыточное прием пищи), злоупотребление алкоголем, курением, лекарствами.</w:t>
      </w:r>
      <w:bookmarkStart w:id="0" w:name="_GoBack"/>
      <w:bookmarkEnd w:id="0"/>
      <w:proofErr w:type="gramEnd"/>
    </w:p>
    <w:p w:rsidR="003F1860" w:rsidRPr="00AD4851" w:rsidRDefault="003F1860" w:rsidP="00CB1F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color w:val="000000"/>
          <w:sz w:val="28"/>
          <w:szCs w:val="28"/>
        </w:rPr>
        <w:t>Контролируйте режим подготовки ребенка, не допускайте перегрузок</w:t>
      </w:r>
      <w:r w:rsidRPr="005778AF">
        <w:rPr>
          <w:color w:val="000000"/>
          <w:sz w:val="28"/>
          <w:szCs w:val="28"/>
        </w:rPr>
        <w:t>,</w:t>
      </w:r>
      <w:r w:rsidRPr="00AD4851">
        <w:rPr>
          <w:color w:val="000000"/>
          <w:sz w:val="28"/>
          <w:szCs w:val="28"/>
        </w:rPr>
        <w:t xml:space="preserve"> объясните ему, что он обязательно должен чередовать занятия с отдыхом. Оптимальный режим занятий - 40 минут, 10 минут перерыв. В перерыве лучше заняться не умственной, а физической деятельностью: помыть посуду, громко спеть свою любимую песню, потанцевать, слепить из газеты свое настроение, порисовать. В зависимости от того, кто Ваш ребенок - "жаворонок" или "сова", пусть занимается преимущественно утром или вечером. Днем можно (и нужно) заниматься и "совам", и "жаворонкам".</w:t>
      </w:r>
    </w:p>
    <w:p w:rsidR="003F1860" w:rsidRPr="005778AF" w:rsidRDefault="003F1860" w:rsidP="00CB1F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color w:val="000000"/>
          <w:sz w:val="28"/>
          <w:szCs w:val="28"/>
        </w:rPr>
        <w:t>Обеспечьте дома удобное место для занятий</w:t>
      </w:r>
      <w:r w:rsidRPr="005778AF">
        <w:rPr>
          <w:color w:val="000000"/>
          <w:sz w:val="28"/>
          <w:szCs w:val="28"/>
        </w:rPr>
        <w:t>, проследите, чтобы никто из домашних не мешал. Хорошо бы ввести в интерьер для занятий желтые и фиолетовые цвета, поскольку они повышают интеллектуальную активность - достаточно повесить на стену картину, сшить покрывало или подушки, или просто развесить над столом листы цветной бумаги.</w:t>
      </w:r>
    </w:p>
    <w:p w:rsidR="003F1860" w:rsidRPr="005778AF" w:rsidRDefault="003F1860" w:rsidP="00CB1F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color w:val="000000"/>
          <w:sz w:val="28"/>
          <w:szCs w:val="28"/>
        </w:rPr>
        <w:t>Обратите внимание на питание ребенка</w:t>
      </w:r>
      <w:r w:rsidRPr="005778AF">
        <w:rPr>
          <w:color w:val="000000"/>
          <w:sz w:val="28"/>
          <w:szCs w:val="28"/>
        </w:rPr>
        <w:t xml:space="preserve">: во время интенсивного умственного напряжения ему необходима питательная и разнообразная </w:t>
      </w:r>
      <w:r w:rsidRPr="005778AF">
        <w:rPr>
          <w:color w:val="000000"/>
          <w:sz w:val="28"/>
          <w:szCs w:val="28"/>
        </w:rPr>
        <w:lastRenderedPageBreak/>
        <w:t>пища, сбалансированный комплекс витаминов. Такие продукты, как рыба, творог, орехи, курага стимулируют работу головного мозга.</w:t>
      </w:r>
    </w:p>
    <w:p w:rsidR="003F1860" w:rsidRPr="005778AF" w:rsidRDefault="003F1860" w:rsidP="00CB1FA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color w:val="000000"/>
          <w:sz w:val="28"/>
          <w:szCs w:val="28"/>
        </w:rPr>
        <w:t>Помогите детям распределить темы подготовки по дням</w:t>
      </w:r>
      <w:r w:rsidRPr="005778AF">
        <w:rPr>
          <w:color w:val="000000"/>
          <w:sz w:val="28"/>
          <w:szCs w:val="28"/>
        </w:rPr>
        <w:t>.</w:t>
      </w:r>
    </w:p>
    <w:p w:rsidR="003F1860" w:rsidRPr="00AD4851" w:rsidRDefault="003F1860" w:rsidP="005778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i/>
          <w:color w:val="000000"/>
          <w:sz w:val="28"/>
          <w:szCs w:val="28"/>
        </w:rPr>
        <w:t>На этапе подготовки.</w:t>
      </w:r>
      <w:r w:rsidRPr="005778AF">
        <w:rPr>
          <w:i/>
          <w:color w:val="000000"/>
          <w:sz w:val="28"/>
          <w:szCs w:val="28"/>
        </w:rPr>
        <w:t> </w:t>
      </w:r>
      <w:r w:rsidRPr="00AD4851">
        <w:rPr>
          <w:color w:val="000000"/>
          <w:sz w:val="28"/>
          <w:szCs w:val="28"/>
        </w:rPr>
        <w:t>Очень важно не предъявлять заведомо невыполнимых требований, которым ребенок не может соответствовать: «Некоторые выпускники занимаются с утра до вечера, а ты после двух часов уже устал». Ребенок не притворяется – таковы его индивидуальные особенности. Большое значение приобретает оптимальный режим подготовки, чтобы ребенок не переутомлялся: ему необходимо делать перерывы в занятиях. Гулять, достаточно спать.</w:t>
      </w:r>
    </w:p>
    <w:p w:rsidR="003F1860" w:rsidRPr="00AD4851" w:rsidRDefault="003F1860" w:rsidP="005778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778AF">
        <w:rPr>
          <w:bCs/>
          <w:i/>
          <w:color w:val="000000"/>
          <w:sz w:val="28"/>
          <w:szCs w:val="28"/>
        </w:rPr>
        <w:t>После экзамена.</w:t>
      </w:r>
      <w:r w:rsidRPr="00AD4851">
        <w:rPr>
          <w:b/>
          <w:bCs/>
          <w:color w:val="000000"/>
          <w:sz w:val="28"/>
          <w:szCs w:val="28"/>
        </w:rPr>
        <w:t> </w:t>
      </w:r>
      <w:r w:rsidRPr="00AD4851">
        <w:rPr>
          <w:color w:val="000000"/>
          <w:sz w:val="28"/>
          <w:szCs w:val="28"/>
        </w:rPr>
        <w:t>С момента окончания экзамена вам уже никак не изменить его результаты. Не занимайтесь анализом результатов своего ребенка. Любой анализ в данной ситуации скорее ухудшает настроение, чем улучшает его. В данной ситуации вы лишь тратите время и энергию. После экзамена ребенок нуждается в отдыхе, подумайте о том, как он может отдохнуть или лучше использовать время.</w:t>
      </w:r>
    </w:p>
    <w:p w:rsidR="005778AF" w:rsidRDefault="005778AF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778AF" w:rsidRDefault="005778AF" w:rsidP="005778A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5778AF">
        <w:rPr>
          <w:b/>
          <w:color w:val="000000"/>
          <w:sz w:val="28"/>
          <w:szCs w:val="28"/>
        </w:rPr>
        <w:t>Психологическая поддержка</w:t>
      </w:r>
    </w:p>
    <w:p w:rsidR="003F1860" w:rsidRPr="005778AF" w:rsidRDefault="00AD4851" w:rsidP="005778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778AF">
        <w:rPr>
          <w:color w:val="000000"/>
          <w:sz w:val="28"/>
          <w:szCs w:val="28"/>
        </w:rPr>
        <w:t xml:space="preserve">Экзамены, </w:t>
      </w:r>
      <w:proofErr w:type="gramStart"/>
      <w:r w:rsidRPr="005778AF">
        <w:rPr>
          <w:color w:val="000000"/>
          <w:sz w:val="28"/>
          <w:szCs w:val="28"/>
        </w:rPr>
        <w:t>это</w:t>
      </w:r>
      <w:proofErr w:type="gramEnd"/>
      <w:r w:rsidRPr="005778AF">
        <w:rPr>
          <w:color w:val="000000"/>
          <w:sz w:val="28"/>
          <w:szCs w:val="28"/>
        </w:rPr>
        <w:t xml:space="preserve"> прежде всего трудная ситуация, в которой оказывается подросток, поэтому предлагаю вам рассмотреть способы психологической поддержки </w:t>
      </w:r>
      <w:r w:rsidR="003F1860" w:rsidRPr="005778AF">
        <w:rPr>
          <w:bCs/>
          <w:color w:val="000000"/>
          <w:sz w:val="28"/>
          <w:szCs w:val="28"/>
        </w:rPr>
        <w:t>подростка в семье, оказавшег</w:t>
      </w:r>
      <w:r w:rsidRPr="005778AF">
        <w:rPr>
          <w:bCs/>
          <w:color w:val="000000"/>
          <w:sz w:val="28"/>
          <w:szCs w:val="28"/>
        </w:rPr>
        <w:t>ося в трудной жизненной ситуации: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Спокойно проанализируйте и объясните ребенку то, что произошло с ним, в доступной для него форме.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 xml:space="preserve">Помогите ему </w:t>
      </w:r>
      <w:proofErr w:type="gramStart"/>
      <w:r w:rsidRPr="00AD4851">
        <w:rPr>
          <w:color w:val="000000"/>
          <w:sz w:val="28"/>
          <w:szCs w:val="28"/>
        </w:rPr>
        <w:t>высказать свои чувства</w:t>
      </w:r>
      <w:proofErr w:type="gramEnd"/>
      <w:r w:rsidRPr="00AD4851">
        <w:rPr>
          <w:color w:val="000000"/>
          <w:sz w:val="28"/>
          <w:szCs w:val="28"/>
        </w:rPr>
        <w:t>, выслушивая ребенка без вынесения каких-либо своих суждений или оценок.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Дайте понять ребенку, что переживание и слезы по поводу чего-то неприятного являются нормальным явлением и свойственны всем людям.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 xml:space="preserve">Дайте время ребенку для того, чтобы он мог обдумать происшедшее и более четко определить свое отношение и </w:t>
      </w:r>
      <w:proofErr w:type="gramStart"/>
      <w:r w:rsidRPr="00AD4851">
        <w:rPr>
          <w:color w:val="000000"/>
          <w:sz w:val="28"/>
          <w:szCs w:val="28"/>
        </w:rPr>
        <w:t>высказать свои чувства</w:t>
      </w:r>
      <w:proofErr w:type="gramEnd"/>
      <w:r w:rsidRPr="00AD4851">
        <w:rPr>
          <w:color w:val="000000"/>
          <w:sz w:val="28"/>
          <w:szCs w:val="28"/>
        </w:rPr>
        <w:t xml:space="preserve">. </w:t>
      </w:r>
      <w:r w:rsidRPr="00AD4851">
        <w:rPr>
          <w:color w:val="000000"/>
          <w:sz w:val="28"/>
          <w:szCs w:val="28"/>
        </w:rPr>
        <w:lastRenderedPageBreak/>
        <w:t>Домашняя обстановка, возвращение к привычной повседневной деятельности может помочь в преодолении стрессового состояния.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 xml:space="preserve">Если ребенок испытывает страх, покажите ему, что его любят и всегда </w:t>
      </w:r>
      <w:proofErr w:type="gramStart"/>
      <w:r w:rsidRPr="00AD4851">
        <w:rPr>
          <w:color w:val="000000"/>
          <w:sz w:val="28"/>
          <w:szCs w:val="28"/>
        </w:rPr>
        <w:t>готовы</w:t>
      </w:r>
      <w:proofErr w:type="gramEnd"/>
      <w:r w:rsidRPr="00AD4851">
        <w:rPr>
          <w:color w:val="000000"/>
          <w:sz w:val="28"/>
          <w:szCs w:val="28"/>
        </w:rPr>
        <w:t xml:space="preserve"> защитить; в этот период очень важно, чтобы вся семья была вместе. Если отход ко сну сопровождается какими-либо отклонениями от привычного поведения, позвольте ребенку, например, спать с включенным светом.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Объясните ребенку, в зависимости от характера проблемной ситуации, что происшедшее не является его виной или же в какой-то степени стало следствием его ошибки или заблуждения, которых следует избегать в дальнейшем.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Не критикуйте проявления регрессии, т. е. поведения, характерного для более ранних «детских» ступеней развития.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Позвольте ребенку выражать любые свои эмоции и не ждите от него, что он должен быть веселым и жизнерадостным.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Дайте возможность ребенку почувствовать, что он может сам управлять своей жизнью, – в частности, предоставьте ему возможность принимать самостоятельные решения по поводу своей одежды, еды и т. д.</w:t>
      </w:r>
    </w:p>
    <w:p w:rsidR="003F1860" w:rsidRPr="00AD4851" w:rsidRDefault="003F186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Для того чтобы помочь ребенку справиться с ситуацией, будьте достаточно сдержанными в плане выражения своих эмоций и чувств по поводу происшедшего, какими бы отрицательными они ни были.</w:t>
      </w:r>
    </w:p>
    <w:p w:rsidR="009B0F90" w:rsidRPr="00AD4851" w:rsidRDefault="009B0F90" w:rsidP="005778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91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Предложите ребенку справиться с нервно-психическим напряжением следующими способами: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спортивные занятия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контрастный душ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стирка белья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мытье посуды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скомкать лист бумаги и выбросить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слепить из газеты свое настроение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lastRenderedPageBreak/>
        <w:t>громко спеть свою любимую песню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покричать то громко, то тихо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вдохнуть глубоко 10 раз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погулять по лесу;</w:t>
      </w:r>
    </w:p>
    <w:p w:rsidR="009B0F90" w:rsidRPr="00AD4851" w:rsidRDefault="009B0F90" w:rsidP="00AD485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потанцевать под музыку, причем как спокойную, так и "буйную".</w:t>
      </w:r>
    </w:p>
    <w:p w:rsidR="003F1860" w:rsidRPr="00AD4851" w:rsidRDefault="003F1860" w:rsidP="005778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Все рекомендации изложены в памятках, которые я для вас подготовила (Приложение 1).</w:t>
      </w:r>
    </w:p>
    <w:p w:rsidR="003F1860" w:rsidRPr="00AD4851" w:rsidRDefault="003F1860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3F1860" w:rsidRPr="00AD4851" w:rsidRDefault="003F1860" w:rsidP="005778A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AD4851">
        <w:rPr>
          <w:b/>
          <w:bCs/>
          <w:color w:val="000000"/>
          <w:sz w:val="28"/>
          <w:szCs w:val="28"/>
        </w:rPr>
        <w:t>Решения родительского собрания:</w:t>
      </w:r>
    </w:p>
    <w:p w:rsidR="003F1860" w:rsidRPr="00AD4851" w:rsidRDefault="00AD4851" w:rsidP="005778A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с</w:t>
      </w:r>
      <w:r w:rsidR="003F1860" w:rsidRPr="00AD4851">
        <w:rPr>
          <w:color w:val="000000"/>
          <w:sz w:val="28"/>
          <w:szCs w:val="28"/>
        </w:rPr>
        <w:t xml:space="preserve">делать все возможное для создания благоприятной обстановки в период </w:t>
      </w:r>
      <w:r w:rsidRPr="00AD4851">
        <w:rPr>
          <w:color w:val="000000"/>
          <w:sz w:val="28"/>
          <w:szCs w:val="28"/>
        </w:rPr>
        <w:t>подготовки учащихся к экзаменам;</w:t>
      </w:r>
    </w:p>
    <w:p w:rsidR="003F1860" w:rsidRPr="00AD4851" w:rsidRDefault="00AD4851" w:rsidP="005778A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о</w:t>
      </w:r>
      <w:r w:rsidR="003F1860" w:rsidRPr="00AD4851">
        <w:rPr>
          <w:color w:val="000000"/>
          <w:sz w:val="28"/>
          <w:szCs w:val="28"/>
        </w:rPr>
        <w:t xml:space="preserve">беспечить должный </w:t>
      </w:r>
      <w:proofErr w:type="gramStart"/>
      <w:r w:rsidR="003F1860" w:rsidRPr="00AD4851">
        <w:rPr>
          <w:color w:val="000000"/>
          <w:sz w:val="28"/>
          <w:szCs w:val="28"/>
        </w:rPr>
        <w:t>контроль за</w:t>
      </w:r>
      <w:proofErr w:type="gramEnd"/>
      <w:r w:rsidR="003F1860" w:rsidRPr="00AD4851">
        <w:rPr>
          <w:color w:val="000000"/>
          <w:sz w:val="28"/>
          <w:szCs w:val="28"/>
        </w:rPr>
        <w:t xml:space="preserve"> выполнением режима дня и режима питания школьников</w:t>
      </w:r>
      <w:r w:rsidRPr="00AD4851">
        <w:rPr>
          <w:color w:val="000000"/>
          <w:sz w:val="28"/>
          <w:szCs w:val="28"/>
        </w:rPr>
        <w:t>;</w:t>
      </w:r>
    </w:p>
    <w:p w:rsidR="003F1860" w:rsidRPr="00AD4851" w:rsidRDefault="00AD4851" w:rsidP="005778A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с</w:t>
      </w:r>
      <w:r w:rsidR="003F1860" w:rsidRPr="00AD4851">
        <w:rPr>
          <w:color w:val="000000"/>
          <w:sz w:val="28"/>
          <w:szCs w:val="28"/>
        </w:rPr>
        <w:t>ледовать рекомендациям, изл</w:t>
      </w:r>
      <w:r w:rsidRPr="00AD4851">
        <w:rPr>
          <w:color w:val="000000"/>
          <w:sz w:val="28"/>
          <w:szCs w:val="28"/>
        </w:rPr>
        <w:t>оженным в памятках;</w:t>
      </w:r>
    </w:p>
    <w:p w:rsidR="003F1860" w:rsidRPr="00AD4851" w:rsidRDefault="00AD4851" w:rsidP="005778A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D4851">
        <w:rPr>
          <w:color w:val="000000"/>
          <w:sz w:val="28"/>
          <w:szCs w:val="28"/>
        </w:rPr>
        <w:t>у</w:t>
      </w:r>
      <w:r w:rsidR="003F1860" w:rsidRPr="00AD4851">
        <w:rPr>
          <w:color w:val="000000"/>
          <w:sz w:val="28"/>
          <w:szCs w:val="28"/>
        </w:rPr>
        <w:t xml:space="preserve">силить контроль со стороны родителей за успеваемостью и посещаемостью учебных занятий </w:t>
      </w:r>
      <w:proofErr w:type="gramStart"/>
      <w:r w:rsidR="003F1860" w:rsidRPr="00AD4851">
        <w:rPr>
          <w:color w:val="000000"/>
          <w:sz w:val="28"/>
          <w:szCs w:val="28"/>
        </w:rPr>
        <w:t>обучающимися</w:t>
      </w:r>
      <w:proofErr w:type="gramEnd"/>
      <w:r w:rsidRPr="00AD4851">
        <w:rPr>
          <w:color w:val="000000"/>
          <w:sz w:val="28"/>
          <w:szCs w:val="28"/>
        </w:rPr>
        <w:t>.</w:t>
      </w:r>
    </w:p>
    <w:p w:rsidR="003F1860" w:rsidRPr="00AD4851" w:rsidRDefault="003F1860" w:rsidP="00AD48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85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F1860" w:rsidRPr="005778AF" w:rsidRDefault="005778AF" w:rsidP="005778A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b/>
          <w:color w:val="000000"/>
          <w:sz w:val="28"/>
          <w:szCs w:val="28"/>
        </w:rPr>
      </w:pPr>
      <w:r w:rsidRPr="005778AF">
        <w:rPr>
          <w:b/>
          <w:color w:val="000000"/>
          <w:sz w:val="28"/>
          <w:szCs w:val="28"/>
        </w:rPr>
        <w:lastRenderedPageBreak/>
        <w:t>Приложение 1</w:t>
      </w:r>
    </w:p>
    <w:p w:rsidR="005778AF" w:rsidRDefault="005778AF" w:rsidP="00AD485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CB1FA8" w:rsidRDefault="00CB1FA8" w:rsidP="005778A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5778AF">
        <w:rPr>
          <w:b/>
          <w:bCs/>
          <w:color w:val="000000"/>
        </w:rPr>
        <w:t>ПАМЯТКА ДЛЯ РОДИТЕ</w:t>
      </w:r>
      <w:r>
        <w:rPr>
          <w:b/>
          <w:bCs/>
          <w:color w:val="000000"/>
        </w:rPr>
        <w:t>ЛЕЙ</w:t>
      </w:r>
    </w:p>
    <w:p w:rsidR="00AD4851" w:rsidRPr="005778AF" w:rsidRDefault="00AD4851" w:rsidP="005778A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5778AF">
        <w:rPr>
          <w:b/>
          <w:bCs/>
          <w:color w:val="000000"/>
        </w:rPr>
        <w:t>п</w:t>
      </w:r>
      <w:r w:rsidRPr="005778AF">
        <w:rPr>
          <w:b/>
          <w:bCs/>
          <w:color w:val="000000"/>
        </w:rPr>
        <w:t>сихологическая поддержк</w:t>
      </w:r>
      <w:r w:rsidR="00CB1FA8">
        <w:rPr>
          <w:b/>
          <w:bCs/>
          <w:color w:val="000000"/>
        </w:rPr>
        <w:t>а</w:t>
      </w:r>
      <w:r w:rsidRPr="005778AF">
        <w:rPr>
          <w:b/>
          <w:bCs/>
          <w:color w:val="000000"/>
        </w:rPr>
        <w:t xml:space="preserve"> подростка в семье, оказавшегося в трудной жизненной ситуации</w:t>
      </w:r>
    </w:p>
    <w:p w:rsidR="003F1860" w:rsidRPr="005778AF" w:rsidRDefault="003F1860" w:rsidP="005778A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>Спокойно проанализируйте и объясните ребенку то, что произошло с ним, в доступной для него форме.</w:t>
      </w: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 xml:space="preserve">Помогите ему </w:t>
      </w:r>
      <w:proofErr w:type="gramStart"/>
      <w:r w:rsidRPr="005778AF">
        <w:rPr>
          <w:color w:val="000000"/>
        </w:rPr>
        <w:t>высказать свои чувства</w:t>
      </w:r>
      <w:proofErr w:type="gramEnd"/>
      <w:r w:rsidRPr="005778AF">
        <w:rPr>
          <w:color w:val="000000"/>
        </w:rPr>
        <w:t>, выслушивая ребенка без вынесения каких-либо своих суждений или оценок.</w:t>
      </w: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>Дайте понять ребенку, что переживание и слезы по поводу чего-то неприятного являются нормальным явлением и свойственны всем людям.</w:t>
      </w: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 xml:space="preserve">Дайте время ребенку для того, чтобы он мог обдумать происшедшее и более четко определить свое отношение и </w:t>
      </w:r>
      <w:proofErr w:type="gramStart"/>
      <w:r w:rsidRPr="005778AF">
        <w:rPr>
          <w:color w:val="000000"/>
        </w:rPr>
        <w:t>высказать свои чувства</w:t>
      </w:r>
      <w:proofErr w:type="gramEnd"/>
      <w:r w:rsidRPr="005778AF">
        <w:rPr>
          <w:color w:val="000000"/>
        </w:rPr>
        <w:t>. Домашняя обстановка, возвращение к привычной повседневной деятельности может помочь в преодолении стрессового состояния.</w:t>
      </w: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 xml:space="preserve">Если ребенок испытывает страх, покажите ему, что его любят и всегда </w:t>
      </w:r>
      <w:proofErr w:type="gramStart"/>
      <w:r w:rsidRPr="005778AF">
        <w:rPr>
          <w:color w:val="000000"/>
        </w:rPr>
        <w:t>готовы</w:t>
      </w:r>
      <w:proofErr w:type="gramEnd"/>
      <w:r w:rsidRPr="005778AF">
        <w:rPr>
          <w:color w:val="000000"/>
        </w:rPr>
        <w:t xml:space="preserve"> защитить; в этот период очень важно, чтобы вся семья была вместе. Если отход ко сну сопровождается какими-либо отклонениями от привычного поведения, позвольте ребенку, например, спать с включенным светом.</w:t>
      </w: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>Объясните ребенку, в зависимости от характера проблемной ситуации, что происшедшее не является его виной или же в какой-то степени стало следствием его ошибки или заблуждения, которых следует избегать в дальнейшем.</w:t>
      </w: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>Не критикуйте проявления регрессии, т. е. поведения, характерного для более ранних «детских» ступеней развития.</w:t>
      </w: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>Позвольте ребенку выражать любые свои эмоции и не ждите от него, что он должен быть веселым и жизнерадостным.</w:t>
      </w: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>Дайте возможность ребенку почувствовать, что он может сам управлять своей жизнью, – в частности, предоставьте ему возможность принимать самостоятельные решения по поводу своей одежды, еды и т. д.</w:t>
      </w:r>
    </w:p>
    <w:p w:rsidR="003F1860" w:rsidRPr="005778AF" w:rsidRDefault="003F1860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>Для того чтобы помочь ребенку справиться с ситуацией, будьте достаточно сдержанными в плане выражения своих эмоций и чувств по поводу происшедшего, какими бы отрицательными они ни были.</w:t>
      </w:r>
    </w:p>
    <w:p w:rsidR="00AD4851" w:rsidRPr="005778AF" w:rsidRDefault="00AD4851" w:rsidP="00577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contextualSpacing/>
        <w:jc w:val="both"/>
        <w:rPr>
          <w:color w:val="000000"/>
        </w:rPr>
      </w:pPr>
      <w:r w:rsidRPr="005778AF">
        <w:rPr>
          <w:color w:val="000000"/>
        </w:rPr>
        <w:t>Предложите ребенку справиться с нервно-психическим напряжением следующими способами: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спортивные занятия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контрастный душ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стирка белья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мытье посуды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скомкать лист бумаги и выбросить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слепить из газеты свое настроение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громко спеть свою любимую песню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покричать то громко, то тихо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вдохнуть глубоко 10 раз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погулять по лесу;</w:t>
      </w:r>
    </w:p>
    <w:p w:rsidR="00AD4851" w:rsidRPr="005778AF" w:rsidRDefault="00AD4851" w:rsidP="005778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778AF">
        <w:rPr>
          <w:color w:val="000000"/>
        </w:rPr>
        <w:t>потанцевать под музыку, причем как спокойную, так и "буйную".</w:t>
      </w:r>
    </w:p>
    <w:p w:rsidR="00D01438" w:rsidRPr="00AD4851" w:rsidRDefault="00D01438" w:rsidP="00AD48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01438" w:rsidRPr="00AD4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308C0"/>
    <w:multiLevelType w:val="multilevel"/>
    <w:tmpl w:val="0CDE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27CF9"/>
    <w:multiLevelType w:val="multilevel"/>
    <w:tmpl w:val="42007D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F3969"/>
    <w:multiLevelType w:val="multilevel"/>
    <w:tmpl w:val="42007D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5013E"/>
    <w:multiLevelType w:val="hybridMultilevel"/>
    <w:tmpl w:val="947002E0"/>
    <w:lvl w:ilvl="0" w:tplc="B76634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553DF1"/>
    <w:multiLevelType w:val="hybridMultilevel"/>
    <w:tmpl w:val="FD4C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75265"/>
    <w:multiLevelType w:val="hybridMultilevel"/>
    <w:tmpl w:val="8D8EEE24"/>
    <w:lvl w:ilvl="0" w:tplc="B7663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D0FE0"/>
    <w:multiLevelType w:val="hybridMultilevel"/>
    <w:tmpl w:val="6D363ABE"/>
    <w:lvl w:ilvl="0" w:tplc="EDA0986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E4777"/>
    <w:multiLevelType w:val="multilevel"/>
    <w:tmpl w:val="C5A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3381F"/>
    <w:multiLevelType w:val="multilevel"/>
    <w:tmpl w:val="6E6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4F6A17"/>
    <w:multiLevelType w:val="hybridMultilevel"/>
    <w:tmpl w:val="C114D0F2"/>
    <w:lvl w:ilvl="0" w:tplc="741A8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CB"/>
    <w:rsid w:val="003F1860"/>
    <w:rsid w:val="005778AF"/>
    <w:rsid w:val="009B0F90"/>
    <w:rsid w:val="00AD4851"/>
    <w:rsid w:val="00CB1FA8"/>
    <w:rsid w:val="00CB53EE"/>
    <w:rsid w:val="00D01438"/>
    <w:rsid w:val="00EC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B70D-5C65-44F2-A960-C7DA0BDC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9-02-03T13:01:00Z</dcterms:created>
  <dcterms:modified xsi:type="dcterms:W3CDTF">2019-02-03T13:01:00Z</dcterms:modified>
</cp:coreProperties>
</file>